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E43" w:rsidRDefault="009D5E43"/>
    <w:tbl>
      <w:tblPr>
        <w:tblW w:w="10177" w:type="dxa"/>
        <w:tblInd w:w="-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851"/>
        <w:gridCol w:w="850"/>
        <w:gridCol w:w="851"/>
        <w:gridCol w:w="850"/>
        <w:gridCol w:w="1417"/>
        <w:gridCol w:w="1700"/>
        <w:gridCol w:w="1275"/>
        <w:gridCol w:w="1567"/>
      </w:tblGrid>
      <w:tr w:rsidR="004425F3" w:rsidTr="009D5E43">
        <w:trPr>
          <w:trHeight w:hRule="exact" w:val="200"/>
        </w:trPr>
        <w:tc>
          <w:tcPr>
            <w:tcW w:w="73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Vårdenh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Månad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År</w:t>
            </w:r>
          </w:p>
        </w:tc>
      </w:tr>
      <w:tr w:rsidR="004425F3" w:rsidTr="009D5E43">
        <w:trPr>
          <w:trHeight w:hRule="exact" w:val="280"/>
        </w:trPr>
        <w:tc>
          <w:tcPr>
            <w:tcW w:w="7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07B" w:rsidTr="009D5E4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1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07B" w:rsidRDefault="003F607B">
            <w:pPr>
              <w:spacing w:before="200" w:line="240" w:lineRule="exact"/>
              <w:ind w:left="-5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mperaturlogg</w:t>
            </w:r>
          </w:p>
        </w:tc>
      </w:tr>
      <w:tr w:rsidR="00E54750" w:rsidTr="009D5E43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750" w:rsidRDefault="00E54750" w:rsidP="00AA5E68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750" w:rsidRDefault="00E54750" w:rsidP="00AA5E68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4750" w:rsidRDefault="00E54750" w:rsidP="009D5E43">
            <w:pPr>
              <w:spacing w:line="180" w:lineRule="exact"/>
              <w:ind w:left="-5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mp i </w:t>
            </w:r>
            <w:r w:rsidR="004D4827">
              <w:rPr>
                <w:rFonts w:ascii="Arial" w:hAnsi="Arial"/>
                <w:sz w:val="16"/>
              </w:rPr>
              <w:t>rum</w:t>
            </w:r>
            <w:r>
              <w:rPr>
                <w:rFonts w:ascii="Arial" w:hAnsi="Arial"/>
                <w:sz w:val="16"/>
              </w:rPr>
              <w:t xml:space="preserve"> (</w:t>
            </w:r>
            <w:r w:rsidR="009D5E43">
              <w:rPr>
                <w:rFonts w:ascii="Arial" w:hAnsi="Arial"/>
                <w:sz w:val="16"/>
              </w:rPr>
              <w:t>38 - 40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/>
                <w:sz w:val="16"/>
              </w:rPr>
              <w:t>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50" w:rsidRDefault="00E54750" w:rsidP="00CE6B72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50" w:rsidRDefault="00E54750" w:rsidP="00CE6B72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R="00E54750" w:rsidTr="009D5E43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uel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entar</w:t>
            </w:r>
          </w:p>
        </w:tc>
      </w:tr>
      <w:tr w:rsidR="00BF1BAA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BAA" w:rsidRPr="003F607B" w:rsidRDefault="00BF1BAA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AA" w:rsidRPr="00DD0529" w:rsidRDefault="00BF1BAA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DD0529" w:rsidRDefault="00BF1BAA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AA" w:rsidRPr="00DD0529" w:rsidRDefault="00BF1BAA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DD0529" w:rsidRDefault="00BF1BAA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9D5E43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770469" w:rsidTr="009D5E43">
        <w:trPr>
          <w:trHeight w:hRule="exact" w:val="454"/>
        </w:trPr>
        <w:tc>
          <w:tcPr>
            <w:tcW w:w="1017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07B" w:rsidRPr="00770469" w:rsidRDefault="003F607B" w:rsidP="00CE6B72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3F607B" w:rsidRPr="00931A91" w:rsidTr="009D5E43">
        <w:trPr>
          <w:trHeight w:val="417"/>
        </w:trPr>
        <w:tc>
          <w:tcPr>
            <w:tcW w:w="10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F1" w:rsidRPr="003F607B" w:rsidRDefault="009D5E43" w:rsidP="009D5E43">
            <w:pPr>
              <w:snapToGrid w:val="0"/>
              <w:spacing w:before="80" w:line="276" w:lineRule="auto"/>
              <w:rPr>
                <w:rFonts w:ascii="Arial" w:hAnsi="Arial" w:cs="Arial"/>
                <w:color w:val="2A2C2D"/>
                <w:sz w:val="16"/>
              </w:rPr>
            </w:pPr>
            <w:r w:rsidRPr="009D5E43">
              <w:rPr>
                <w:rFonts w:ascii="Arial" w:hAnsi="Arial" w:cs="Arial"/>
                <w:color w:val="2A2C2D"/>
                <w:sz w:val="16"/>
              </w:rPr>
              <w:t xml:space="preserve">Kontroll av temperatur (aktuell samt min- och max) i värmeskåp bör ske en gång per vecka och dokumenteras. </w:t>
            </w:r>
            <w:r>
              <w:rPr>
                <w:rFonts w:ascii="Arial" w:hAnsi="Arial" w:cs="Arial"/>
                <w:color w:val="2A2C2D"/>
                <w:sz w:val="16"/>
              </w:rPr>
              <w:br/>
            </w:r>
            <w:r w:rsidRPr="009D5E43">
              <w:rPr>
                <w:rFonts w:ascii="Arial" w:hAnsi="Arial" w:cs="Arial"/>
                <w:color w:val="2A2C2D"/>
                <w:sz w:val="16"/>
              </w:rPr>
              <w:t>Åtgärda eventuella avvikelser från givna gränser för temperatur.</w:t>
            </w:r>
            <w:r>
              <w:rPr>
                <w:rFonts w:ascii="Arial" w:hAnsi="Arial" w:cs="Arial"/>
                <w:color w:val="2A2C2D"/>
                <w:sz w:val="16"/>
              </w:rPr>
              <w:br/>
            </w:r>
            <w:r w:rsidRPr="009D5E43">
              <w:rPr>
                <w:rFonts w:ascii="Arial" w:hAnsi="Arial" w:cs="Arial"/>
                <w:color w:val="2A2C2D"/>
                <w:sz w:val="16"/>
              </w:rPr>
              <w:t>Värmeskåpstemperatur – rätt temperatur 38-40°C.</w:t>
            </w:r>
            <w:r>
              <w:rPr>
                <w:rFonts w:ascii="Arial" w:hAnsi="Arial" w:cs="Arial"/>
                <w:color w:val="2A2C2D"/>
                <w:sz w:val="16"/>
              </w:rPr>
              <w:br/>
            </w:r>
            <w:r w:rsidRPr="009D5E43">
              <w:rPr>
                <w:rFonts w:ascii="Arial" w:hAnsi="Arial" w:cs="Arial"/>
                <w:color w:val="2A2C2D"/>
                <w:sz w:val="16"/>
              </w:rPr>
              <w:t xml:space="preserve">Protokollet ska bevaras på enheten i tre år, därefter kan den gallras. </w:t>
            </w:r>
          </w:p>
        </w:tc>
      </w:tr>
    </w:tbl>
    <w:p w:rsidR="00AA5E68" w:rsidRDefault="00AA5E68" w:rsidP="009D5E43"/>
    <w:sectPr w:rsidR="00AA5E68" w:rsidSect="009D5E43">
      <w:headerReference w:type="default" r:id="rId8"/>
      <w:footerReference w:type="default" r:id="rId9"/>
      <w:pgSz w:w="11907" w:h="16840" w:code="9"/>
      <w:pgMar w:top="737" w:right="62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A0" w:rsidRDefault="004753A0" w:rsidP="00FB2F00">
      <w:r>
        <w:separator/>
      </w:r>
    </w:p>
  </w:endnote>
  <w:endnote w:type="continuationSeparator" w:id="0">
    <w:p w:rsidR="004753A0" w:rsidRDefault="004753A0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00" w:rsidRPr="005B515D" w:rsidRDefault="00FB2F00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proofErr w:type="gramStart"/>
    <w:r w:rsidR="007722E0">
      <w:t>RjL</w:t>
    </w:r>
    <w:r w:rsidRPr="005B515D">
      <w:t>5</w:t>
    </w:r>
    <w:r w:rsidR="009D5E43">
      <w:t>229</w:t>
    </w:r>
    <w:r w:rsidRPr="005B515D">
      <w:t xml:space="preserve">  </w:t>
    </w:r>
    <w:r w:rsidR="007722E0">
      <w:t>Version</w:t>
    </w:r>
    <w:proofErr w:type="gramEnd"/>
    <w:r w:rsidRPr="005B515D">
      <w:t xml:space="preserve"> </w:t>
    </w:r>
    <w:r w:rsidR="007722E0">
      <w:t xml:space="preserve">1  </w:t>
    </w:r>
    <w:r w:rsidR="009D5E43">
      <w:t>2021</w:t>
    </w:r>
    <w:r w:rsidRPr="005B515D">
      <w:t>.</w:t>
    </w:r>
    <w:r w:rsidR="009D5E43"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A0" w:rsidRDefault="004753A0" w:rsidP="00FB2F00">
      <w:r>
        <w:separator/>
      </w:r>
    </w:p>
  </w:footnote>
  <w:footnote w:type="continuationSeparator" w:id="0">
    <w:p w:rsidR="004753A0" w:rsidRDefault="004753A0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C13D5F" w:rsidTr="009D5E43">
      <w:trPr>
        <w:trHeight w:hRule="exact" w:val="782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5A020F38" wp14:editId="1C0ECDBC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4425F3" w:rsidRPr="00AB6CC6" w:rsidRDefault="00AB6CC6" w:rsidP="004425F3">
          <w:pPr>
            <w:rPr>
              <w:rFonts w:ascii="Arial" w:hAnsi="Arial" w:cs="Arial"/>
              <w:b/>
              <w:sz w:val="22"/>
              <w:szCs w:val="28"/>
            </w:rPr>
          </w:pPr>
          <w:r w:rsidRPr="00AB6CC6">
            <w:rPr>
              <w:rFonts w:ascii="Arial" w:hAnsi="Arial" w:cs="Arial"/>
              <w:b/>
              <w:sz w:val="22"/>
              <w:szCs w:val="28"/>
            </w:rPr>
            <w:t xml:space="preserve">KONTROLL AV </w:t>
          </w:r>
          <w:r w:rsidR="003D75A2">
            <w:rPr>
              <w:rFonts w:ascii="Arial" w:hAnsi="Arial" w:cs="Arial"/>
              <w:b/>
              <w:sz w:val="22"/>
              <w:szCs w:val="28"/>
            </w:rPr>
            <w:t>VÄ</w:t>
          </w:r>
          <w:r w:rsidR="009D5E43">
            <w:rPr>
              <w:rFonts w:ascii="Arial" w:hAnsi="Arial" w:cs="Arial"/>
              <w:b/>
              <w:sz w:val="22"/>
              <w:szCs w:val="28"/>
            </w:rPr>
            <w:t>RMESKÅP</w:t>
          </w:r>
          <w:r w:rsidRPr="00AB6CC6">
            <w:rPr>
              <w:rFonts w:ascii="Arial" w:hAnsi="Arial" w:cs="Arial"/>
              <w:b/>
              <w:sz w:val="22"/>
              <w:szCs w:val="28"/>
            </w:rPr>
            <w:t>STEMPERATUR</w:t>
          </w:r>
        </w:p>
        <w:p w:rsidR="00AB6CC6" w:rsidRPr="00AB6CC6" w:rsidRDefault="009D5E43" w:rsidP="004425F3">
          <w:pPr>
            <w:rPr>
              <w:rFonts w:ascii="Arial" w:hAnsi="Arial" w:cs="Arial"/>
              <w:b/>
              <w:sz w:val="22"/>
              <w:szCs w:val="28"/>
            </w:rPr>
          </w:pPr>
          <w:proofErr w:type="gramStart"/>
          <w:r>
            <w:rPr>
              <w:rFonts w:ascii="Arial" w:hAnsi="Arial" w:cs="Arial"/>
              <w:b/>
              <w:sz w:val="22"/>
              <w:szCs w:val="28"/>
            </w:rPr>
            <w:t>-</w:t>
          </w:r>
          <w:proofErr w:type="gramEnd"/>
          <w:r>
            <w:rPr>
              <w:rFonts w:ascii="Arial" w:hAnsi="Arial" w:cs="Arial"/>
              <w:b/>
              <w:sz w:val="22"/>
              <w:szCs w:val="28"/>
            </w:rPr>
            <w:t xml:space="preserve"> p</w:t>
          </w:r>
          <w:r w:rsidR="00AB6CC6" w:rsidRPr="00AB6CC6">
            <w:rPr>
              <w:rFonts w:ascii="Arial" w:hAnsi="Arial" w:cs="Arial"/>
              <w:b/>
              <w:sz w:val="22"/>
              <w:szCs w:val="28"/>
            </w:rPr>
            <w:t>rotokoll vårdenhet</w:t>
          </w:r>
        </w:p>
        <w:p w:rsidR="00C13D5F" w:rsidRPr="00AB6CC6" w:rsidRDefault="00C13D5F" w:rsidP="00F01123">
          <w:pPr>
            <w:pStyle w:val="Dokumentnamntitel"/>
            <w:rPr>
              <w:sz w:val="22"/>
            </w:rPr>
          </w:pPr>
        </w:p>
      </w:tc>
      <w:tc>
        <w:tcPr>
          <w:tcW w:w="568" w:type="dxa"/>
        </w:tcPr>
        <w:p w:rsidR="00C13D5F" w:rsidRPr="00FB2F00" w:rsidRDefault="00C13D5F" w:rsidP="009D5E43">
          <w:pPr>
            <w:pStyle w:val="Sidnummerblankett"/>
            <w:jc w:val="center"/>
          </w:pP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28C4"/>
    <w:multiLevelType w:val="hybridMultilevel"/>
    <w:tmpl w:val="49084D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cw/umiDO1tCaHBtz7/zXjjgPYx200MwTWPEYMmGNJdQJWdkCXegn+zRjf87AQJ3t8YLMyG5eRh6Kczf0bCLKQ==" w:salt="zunyOIhNmT2l8OoJGshw1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41250"/>
    <w:rsid w:val="00043B96"/>
    <w:rsid w:val="000448E6"/>
    <w:rsid w:val="000617A1"/>
    <w:rsid w:val="00077278"/>
    <w:rsid w:val="000B63F1"/>
    <w:rsid w:val="000C55AC"/>
    <w:rsid w:val="000E0A58"/>
    <w:rsid w:val="00141578"/>
    <w:rsid w:val="001E5DD4"/>
    <w:rsid w:val="00227B71"/>
    <w:rsid w:val="0023220D"/>
    <w:rsid w:val="00240A38"/>
    <w:rsid w:val="00242C7D"/>
    <w:rsid w:val="00245C2D"/>
    <w:rsid w:val="002D3D43"/>
    <w:rsid w:val="00333818"/>
    <w:rsid w:val="003441FE"/>
    <w:rsid w:val="00365565"/>
    <w:rsid w:val="00384C43"/>
    <w:rsid w:val="003A0C17"/>
    <w:rsid w:val="003C7FE4"/>
    <w:rsid w:val="003D75A2"/>
    <w:rsid w:val="003E3D57"/>
    <w:rsid w:val="003E6A1F"/>
    <w:rsid w:val="003F4640"/>
    <w:rsid w:val="003F607B"/>
    <w:rsid w:val="003F7E5F"/>
    <w:rsid w:val="00411B73"/>
    <w:rsid w:val="00436DC6"/>
    <w:rsid w:val="004425F3"/>
    <w:rsid w:val="004753A0"/>
    <w:rsid w:val="00476A10"/>
    <w:rsid w:val="00492F4F"/>
    <w:rsid w:val="004C16EC"/>
    <w:rsid w:val="004D4827"/>
    <w:rsid w:val="004E1C63"/>
    <w:rsid w:val="004E614E"/>
    <w:rsid w:val="00574219"/>
    <w:rsid w:val="00586387"/>
    <w:rsid w:val="005A65DC"/>
    <w:rsid w:val="005B38BE"/>
    <w:rsid w:val="005B515D"/>
    <w:rsid w:val="00644CE9"/>
    <w:rsid w:val="0071775F"/>
    <w:rsid w:val="00741B60"/>
    <w:rsid w:val="00770BE7"/>
    <w:rsid w:val="007722E0"/>
    <w:rsid w:val="007B62D0"/>
    <w:rsid w:val="007C45C0"/>
    <w:rsid w:val="0081304B"/>
    <w:rsid w:val="00880522"/>
    <w:rsid w:val="008A072A"/>
    <w:rsid w:val="008C4A2C"/>
    <w:rsid w:val="008C6928"/>
    <w:rsid w:val="008E140E"/>
    <w:rsid w:val="00906327"/>
    <w:rsid w:val="009119A2"/>
    <w:rsid w:val="00916847"/>
    <w:rsid w:val="009661EC"/>
    <w:rsid w:val="009715B2"/>
    <w:rsid w:val="00974896"/>
    <w:rsid w:val="00985EF5"/>
    <w:rsid w:val="009D5E43"/>
    <w:rsid w:val="00A428E3"/>
    <w:rsid w:val="00A4718C"/>
    <w:rsid w:val="00A8562C"/>
    <w:rsid w:val="00AA5E68"/>
    <w:rsid w:val="00AA77CC"/>
    <w:rsid w:val="00AB6CC6"/>
    <w:rsid w:val="00AD64E0"/>
    <w:rsid w:val="00AF12BD"/>
    <w:rsid w:val="00B86102"/>
    <w:rsid w:val="00BC0E44"/>
    <w:rsid w:val="00BF1BAA"/>
    <w:rsid w:val="00C10025"/>
    <w:rsid w:val="00C13D5F"/>
    <w:rsid w:val="00C15959"/>
    <w:rsid w:val="00C63560"/>
    <w:rsid w:val="00CA70CA"/>
    <w:rsid w:val="00D51D1E"/>
    <w:rsid w:val="00D6768F"/>
    <w:rsid w:val="00D82434"/>
    <w:rsid w:val="00DA46F5"/>
    <w:rsid w:val="00DD0529"/>
    <w:rsid w:val="00E328F3"/>
    <w:rsid w:val="00E54750"/>
    <w:rsid w:val="00EE0A66"/>
    <w:rsid w:val="00EE26BE"/>
    <w:rsid w:val="00EF5565"/>
    <w:rsid w:val="00F01123"/>
    <w:rsid w:val="00F26F26"/>
    <w:rsid w:val="00F56EF3"/>
    <w:rsid w:val="00F67209"/>
    <w:rsid w:val="00FB2F00"/>
    <w:rsid w:val="00FC11CA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FBC"/>
  <w15:docId w15:val="{0E602358-3C6A-4E3A-884C-23687E5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EE0A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2584-002D-4AD9-B1CE-F1D0A653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ROLL AV VÄRMESKÅPSTEMPERATUR</vt:lpstr>
    </vt:vector>
  </TitlesOfParts>
  <Company>Region Jönköpings lä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 AV VÄRMESKÅPSTEMPERATUR</dc:title>
  <dc:creator>Jan Albinsson</dc:creator>
  <dc:description>RjL5229
Ansvarig: Kristin Krigsman</dc:description>
  <cp:lastModifiedBy>Gisslén Erik</cp:lastModifiedBy>
  <cp:revision>22</cp:revision>
  <cp:lastPrinted>2018-09-26T12:22:00Z</cp:lastPrinted>
  <dcterms:created xsi:type="dcterms:W3CDTF">2018-09-12T07:47:00Z</dcterms:created>
  <dcterms:modified xsi:type="dcterms:W3CDTF">2021-12-14T12:47:00Z</dcterms:modified>
</cp:coreProperties>
</file>